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祖国的长江航运事业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祖国的长江航运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19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伟大祖国的长江航运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